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er Marthastug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1:30-14:30 Höstmidda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